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3FE9F" w14:textId="77777777" w:rsidR="00047439" w:rsidRPr="00715F75" w:rsidRDefault="00047439" w:rsidP="00A4397B">
      <w:pPr>
        <w:rPr>
          <w:rFonts w:asciiTheme="majorHAnsi" w:hAnsiTheme="majorHAnsi"/>
        </w:rPr>
      </w:pPr>
    </w:p>
    <w:p w14:paraId="7C83FEA0" w14:textId="6BA77DDD" w:rsidR="00A4397B" w:rsidRDefault="002A0AD7" w:rsidP="00043E6D">
      <w:pPr>
        <w:pStyle w:val="Otsikko1"/>
        <w:rPr>
          <w:lang w:val="fi-FI"/>
        </w:rPr>
      </w:pPr>
      <w:r>
        <w:rPr>
          <w:lang w:val="fi-FI"/>
        </w:rPr>
        <w:t xml:space="preserve">Selvitys naapurin kuulemisesta maisematyölupaa varten </w:t>
      </w:r>
    </w:p>
    <w:p w14:paraId="139484DE" w14:textId="43B9FC9C" w:rsidR="002A0AD7" w:rsidRDefault="002A0AD7" w:rsidP="002A0AD7"/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8913"/>
      </w:tblGrid>
      <w:tr w:rsidR="002A0AD7" w14:paraId="146AF37C" w14:textId="77777777" w:rsidTr="002A0AD7">
        <w:tc>
          <w:tcPr>
            <w:tcW w:w="9480" w:type="dxa"/>
          </w:tcPr>
          <w:p w14:paraId="0CD2E2CC" w14:textId="5E6CE15A" w:rsidR="002A0AD7" w:rsidRPr="003D782F" w:rsidRDefault="002A0AD7" w:rsidP="002A0AD7">
            <w:pPr>
              <w:ind w:left="0"/>
              <w:rPr>
                <w:b/>
              </w:rPr>
            </w:pPr>
            <w:r w:rsidRPr="003D782F">
              <w:rPr>
                <w:b/>
              </w:rPr>
              <w:t>Kuultava naapuri (nimi, osoite ja kiinteistö</w:t>
            </w:r>
            <w:r w:rsidR="000E4100" w:rsidRPr="00B40FCA">
              <w:rPr>
                <w:b/>
              </w:rPr>
              <w:t>tunnus</w:t>
            </w:r>
            <w:r w:rsidRPr="003D782F">
              <w:rPr>
                <w:b/>
              </w:rPr>
              <w:t xml:space="preserve">) </w:t>
            </w:r>
          </w:p>
          <w:p w14:paraId="47F99E7B" w14:textId="72448E61" w:rsidR="002A0AD7" w:rsidRDefault="002A0AD7" w:rsidP="002A0AD7">
            <w:pPr>
              <w:ind w:left="0"/>
            </w:pPr>
          </w:p>
          <w:p w14:paraId="4F34375E" w14:textId="77777777" w:rsidR="00947CBE" w:rsidRDefault="00947CBE" w:rsidP="00990647">
            <w:pPr>
              <w:ind w:left="0"/>
            </w:pPr>
          </w:p>
          <w:p w14:paraId="392F5C29" w14:textId="77777777" w:rsidR="00990647" w:rsidRDefault="00990647" w:rsidP="00990647">
            <w:pPr>
              <w:ind w:left="0"/>
            </w:pPr>
          </w:p>
          <w:p w14:paraId="42C1ECC6" w14:textId="77777777" w:rsidR="00990647" w:rsidRDefault="00990647" w:rsidP="00990647">
            <w:pPr>
              <w:ind w:left="0"/>
            </w:pPr>
          </w:p>
          <w:p w14:paraId="579BF09F" w14:textId="68EF6350" w:rsidR="00990647" w:rsidRDefault="00990647" w:rsidP="00990647">
            <w:pPr>
              <w:ind w:left="0"/>
            </w:pPr>
          </w:p>
        </w:tc>
      </w:tr>
      <w:tr w:rsidR="002A0AD7" w14:paraId="638E04DC" w14:textId="77777777" w:rsidTr="002A0AD7">
        <w:tc>
          <w:tcPr>
            <w:tcW w:w="9480" w:type="dxa"/>
          </w:tcPr>
          <w:p w14:paraId="34FC96E3" w14:textId="257F16DA" w:rsidR="002A0AD7" w:rsidRPr="003D782F" w:rsidRDefault="002A0AD7" w:rsidP="002A0AD7">
            <w:pPr>
              <w:ind w:left="0"/>
              <w:rPr>
                <w:b/>
              </w:rPr>
            </w:pPr>
            <w:r w:rsidRPr="003D782F">
              <w:rPr>
                <w:b/>
              </w:rPr>
              <w:t>Hakija (nimi, osoite)</w:t>
            </w:r>
          </w:p>
          <w:p w14:paraId="6C45EEFC" w14:textId="5402BB6C" w:rsidR="002A0AD7" w:rsidRDefault="002A0AD7" w:rsidP="002A0AD7">
            <w:pPr>
              <w:ind w:left="0"/>
            </w:pPr>
          </w:p>
          <w:p w14:paraId="660B88DA" w14:textId="53974506" w:rsidR="002A0AD7" w:rsidRDefault="002A0AD7" w:rsidP="001403E1">
            <w:pPr>
              <w:ind w:left="0"/>
            </w:pPr>
          </w:p>
        </w:tc>
      </w:tr>
      <w:tr w:rsidR="002A0AD7" w14:paraId="4A71D72C" w14:textId="77777777" w:rsidTr="002A0AD7">
        <w:tc>
          <w:tcPr>
            <w:tcW w:w="9480" w:type="dxa"/>
          </w:tcPr>
          <w:p w14:paraId="4E58904E" w14:textId="6F5BB4EA" w:rsidR="002A0AD7" w:rsidRPr="00B40FCA" w:rsidRDefault="002A0AD7" w:rsidP="002A0AD7">
            <w:pPr>
              <w:ind w:left="0"/>
              <w:rPr>
                <w:b/>
              </w:rPr>
            </w:pPr>
            <w:r w:rsidRPr="003D782F">
              <w:rPr>
                <w:b/>
              </w:rPr>
              <w:t xml:space="preserve">Hankkeen sijainti </w:t>
            </w:r>
            <w:r w:rsidR="00A34040" w:rsidRPr="00B40FCA">
              <w:rPr>
                <w:b/>
              </w:rPr>
              <w:t>(osoite ja</w:t>
            </w:r>
            <w:r w:rsidR="00A45B0E" w:rsidRPr="00B40FCA">
              <w:rPr>
                <w:b/>
              </w:rPr>
              <w:t>/tai</w:t>
            </w:r>
            <w:r w:rsidR="00A34040" w:rsidRPr="00B40FCA">
              <w:rPr>
                <w:b/>
              </w:rPr>
              <w:t xml:space="preserve"> metsäalueilla </w:t>
            </w:r>
            <w:r w:rsidR="00384FEB" w:rsidRPr="00B40FCA">
              <w:rPr>
                <w:b/>
              </w:rPr>
              <w:t xml:space="preserve">kiinteistötunnus ja </w:t>
            </w:r>
            <w:r w:rsidR="001403E1" w:rsidRPr="00B40FCA">
              <w:rPr>
                <w:b/>
              </w:rPr>
              <w:t>mahdollisten m</w:t>
            </w:r>
            <w:r w:rsidR="00384FEB" w:rsidRPr="00B40FCA">
              <w:rPr>
                <w:b/>
              </w:rPr>
              <w:t>etsäkuvio</w:t>
            </w:r>
            <w:r w:rsidR="001403E1" w:rsidRPr="00B40FCA">
              <w:rPr>
                <w:b/>
              </w:rPr>
              <w:t>iden</w:t>
            </w:r>
            <w:r w:rsidR="00384FEB" w:rsidRPr="00B40FCA">
              <w:rPr>
                <w:b/>
              </w:rPr>
              <w:t xml:space="preserve"> numero</w:t>
            </w:r>
            <w:r w:rsidR="001403E1" w:rsidRPr="00B40FCA">
              <w:rPr>
                <w:b/>
              </w:rPr>
              <w:t>t</w:t>
            </w:r>
            <w:r w:rsidR="00384FEB" w:rsidRPr="00B40FCA">
              <w:rPr>
                <w:b/>
              </w:rPr>
              <w:t>)</w:t>
            </w:r>
          </w:p>
          <w:p w14:paraId="54472011" w14:textId="77777777" w:rsidR="003D782F" w:rsidRPr="003D782F" w:rsidRDefault="003D782F" w:rsidP="002A0AD7">
            <w:pPr>
              <w:ind w:left="0"/>
              <w:rPr>
                <w:b/>
              </w:rPr>
            </w:pPr>
          </w:p>
          <w:p w14:paraId="56C7C9BC" w14:textId="7FF45754" w:rsidR="00F248EE" w:rsidRDefault="00F248EE" w:rsidP="00F248EE">
            <w:pPr>
              <w:ind w:left="0"/>
            </w:pPr>
          </w:p>
          <w:p w14:paraId="5A5D5AD1" w14:textId="287889DE" w:rsidR="002A0AD7" w:rsidRDefault="002A0AD7" w:rsidP="002A0AD7">
            <w:pPr>
              <w:ind w:left="0"/>
            </w:pPr>
          </w:p>
        </w:tc>
      </w:tr>
      <w:tr w:rsidR="002A0AD7" w14:paraId="3AFCF963" w14:textId="77777777" w:rsidTr="002A0AD7">
        <w:tc>
          <w:tcPr>
            <w:tcW w:w="9480" w:type="dxa"/>
          </w:tcPr>
          <w:p w14:paraId="51A9C91E" w14:textId="2234E900" w:rsidR="002A0AD7" w:rsidRPr="003D782F" w:rsidRDefault="00FE0BF1" w:rsidP="002A0AD7">
            <w:pPr>
              <w:ind w:left="0"/>
              <w:rPr>
                <w:b/>
              </w:rPr>
            </w:pPr>
            <w:r w:rsidRPr="003D782F">
              <w:rPr>
                <w:b/>
              </w:rPr>
              <w:t xml:space="preserve">Lyhyt selostus haettavasta luvasta </w:t>
            </w:r>
          </w:p>
          <w:p w14:paraId="520334AA" w14:textId="77777777" w:rsidR="00FE0BF1" w:rsidRDefault="00FE0BF1" w:rsidP="002A0AD7">
            <w:pPr>
              <w:ind w:left="0"/>
            </w:pPr>
          </w:p>
          <w:p w14:paraId="1AC6A5E6" w14:textId="77777777" w:rsidR="00990647" w:rsidRDefault="00990647" w:rsidP="001403E1">
            <w:pPr>
              <w:ind w:left="0"/>
            </w:pPr>
          </w:p>
          <w:p w14:paraId="481E30C1" w14:textId="77777777" w:rsidR="001403E1" w:rsidRDefault="001403E1" w:rsidP="001403E1">
            <w:pPr>
              <w:ind w:left="0"/>
            </w:pPr>
          </w:p>
          <w:p w14:paraId="67F5E9D5" w14:textId="77777777" w:rsidR="001403E1" w:rsidRDefault="001403E1" w:rsidP="001403E1">
            <w:pPr>
              <w:ind w:left="0"/>
            </w:pPr>
          </w:p>
          <w:p w14:paraId="0C588542" w14:textId="494144B7" w:rsidR="001403E1" w:rsidRDefault="001403E1" w:rsidP="001403E1">
            <w:pPr>
              <w:ind w:left="0"/>
            </w:pPr>
          </w:p>
        </w:tc>
      </w:tr>
      <w:tr w:rsidR="002A0AD7" w14:paraId="6ABA2F3D" w14:textId="77777777" w:rsidTr="002A0AD7">
        <w:tc>
          <w:tcPr>
            <w:tcW w:w="9480" w:type="dxa"/>
          </w:tcPr>
          <w:p w14:paraId="5DB8CFD0" w14:textId="37EC0D78" w:rsidR="003D782F" w:rsidRDefault="003D782F" w:rsidP="003D782F">
            <w:pPr>
              <w:ind w:left="0"/>
              <w:rPr>
                <w:b/>
              </w:rPr>
            </w:pPr>
            <w:r w:rsidRPr="003D782F">
              <w:rPr>
                <w:b/>
              </w:rPr>
              <w:t>Olemme tutustuneet yllä mainitun maisematyöluvan johdosta tehtyyn</w:t>
            </w:r>
            <w:r>
              <w:rPr>
                <w:b/>
              </w:rPr>
              <w:t xml:space="preserve"> </w:t>
            </w:r>
            <w:r w:rsidRPr="003D782F">
              <w:rPr>
                <w:b/>
              </w:rPr>
              <w:t>hakemukseen.</w:t>
            </w:r>
          </w:p>
          <w:p w14:paraId="75CD98EB" w14:textId="77777777" w:rsidR="003D782F" w:rsidRPr="003D782F" w:rsidRDefault="003D782F" w:rsidP="003D782F">
            <w:pPr>
              <w:ind w:left="0"/>
              <w:rPr>
                <w:b/>
              </w:rPr>
            </w:pPr>
          </w:p>
          <w:p w14:paraId="1609460B" w14:textId="77777777" w:rsidR="003D782F" w:rsidRPr="00EF0028" w:rsidRDefault="003D782F" w:rsidP="003D782F">
            <w:pPr>
              <w:pStyle w:val="Eivli"/>
            </w:pPr>
            <w:r w:rsidRPr="00EF0028">
              <w:tab/>
              <w:t>__ Allekirjoittaneille kiinteistön omistajilla ja haltijoilla ei ole huomautettavaa</w:t>
            </w:r>
          </w:p>
          <w:p w14:paraId="7CD0C18D" w14:textId="77777777" w:rsidR="003D782F" w:rsidRDefault="003D782F" w:rsidP="003D782F">
            <w:pPr>
              <w:pStyle w:val="Eivli"/>
            </w:pPr>
            <w:r w:rsidRPr="00EF0028">
              <w:tab/>
              <w:t xml:space="preserve">     </w:t>
            </w:r>
            <w:r>
              <w:t>kyseisen maisematyöluvan johdosta.</w:t>
            </w:r>
          </w:p>
          <w:p w14:paraId="6F9E28D8" w14:textId="77777777" w:rsidR="003D782F" w:rsidRDefault="003D782F" w:rsidP="003D782F">
            <w:pPr>
              <w:pStyle w:val="Eivli"/>
            </w:pPr>
          </w:p>
          <w:p w14:paraId="2191D298" w14:textId="31596F82" w:rsidR="003D782F" w:rsidRDefault="003D782F" w:rsidP="003D782F">
            <w:pPr>
              <w:pStyle w:val="Eivli"/>
            </w:pPr>
            <w:r>
              <w:tab/>
              <w:t>__Esitämme maisematyölupahakemukseen seuraavat huomautukset:</w:t>
            </w:r>
          </w:p>
          <w:p w14:paraId="4F179389" w14:textId="2745F460" w:rsidR="003D782F" w:rsidRDefault="003D782F" w:rsidP="003D782F">
            <w:pPr>
              <w:pStyle w:val="Eivli"/>
            </w:pPr>
          </w:p>
          <w:p w14:paraId="20638B0D" w14:textId="3DF15A44" w:rsidR="003D782F" w:rsidRDefault="003D782F" w:rsidP="003D782F">
            <w:pPr>
              <w:pStyle w:val="Eivli"/>
            </w:pPr>
          </w:p>
          <w:p w14:paraId="05AFA2B8" w14:textId="601889E9" w:rsidR="003D782F" w:rsidRDefault="003D782F" w:rsidP="003D782F">
            <w:pPr>
              <w:pStyle w:val="Eivli"/>
            </w:pPr>
          </w:p>
          <w:p w14:paraId="286FA150" w14:textId="77777777" w:rsidR="001403E1" w:rsidRDefault="001403E1" w:rsidP="003D782F">
            <w:pPr>
              <w:pStyle w:val="Eivli"/>
            </w:pPr>
          </w:p>
          <w:p w14:paraId="66BC4BBC" w14:textId="6EADE01C" w:rsidR="003D782F" w:rsidRDefault="003D782F" w:rsidP="003D782F">
            <w:pPr>
              <w:pStyle w:val="Eivli"/>
            </w:pPr>
          </w:p>
          <w:p w14:paraId="64D21456" w14:textId="2E1E0EBB" w:rsidR="003D782F" w:rsidRDefault="003D782F" w:rsidP="003D782F">
            <w:pPr>
              <w:pStyle w:val="Eivli"/>
            </w:pPr>
            <w:r>
              <w:t xml:space="preserve">               __ Pyydämme asiaa koskevan päätöksen</w:t>
            </w:r>
          </w:p>
          <w:p w14:paraId="15F81E96" w14:textId="0F476C49" w:rsidR="003D782F" w:rsidRDefault="003D782F" w:rsidP="00F822B0">
            <w:pPr>
              <w:pStyle w:val="Eivli"/>
            </w:pPr>
          </w:p>
        </w:tc>
      </w:tr>
      <w:tr w:rsidR="003D782F" w14:paraId="343B75BB" w14:textId="77777777" w:rsidTr="002A0AD7">
        <w:tc>
          <w:tcPr>
            <w:tcW w:w="9480" w:type="dxa"/>
          </w:tcPr>
          <w:p w14:paraId="69DB0B56" w14:textId="14DE5EC8" w:rsidR="00F822B0" w:rsidRDefault="007C2AA4" w:rsidP="003D782F">
            <w:pPr>
              <w:ind w:left="0"/>
              <w:rPr>
                <w:b/>
              </w:rPr>
            </w:pPr>
            <w:r>
              <w:rPr>
                <w:b/>
              </w:rPr>
              <w:t>Paikka, päivämäärä, allekirjoitus, os</w:t>
            </w:r>
            <w:r w:rsidR="00F822B0">
              <w:rPr>
                <w:b/>
              </w:rPr>
              <w:t>oite ja puhelinnumero</w:t>
            </w:r>
          </w:p>
          <w:p w14:paraId="10D65817" w14:textId="3E00CE9D" w:rsidR="00F822B0" w:rsidRDefault="00F822B0" w:rsidP="003D782F">
            <w:pPr>
              <w:ind w:left="0"/>
              <w:rPr>
                <w:b/>
              </w:rPr>
            </w:pPr>
          </w:p>
          <w:p w14:paraId="72BDB4E3" w14:textId="77777777" w:rsidR="003D782F" w:rsidRDefault="003D782F" w:rsidP="003D782F">
            <w:pPr>
              <w:ind w:left="0"/>
              <w:rPr>
                <w:b/>
              </w:rPr>
            </w:pPr>
          </w:p>
          <w:p w14:paraId="54F0C827" w14:textId="17C81AED" w:rsidR="00947CBE" w:rsidRPr="003D782F" w:rsidRDefault="00947CBE" w:rsidP="003D782F">
            <w:pPr>
              <w:ind w:left="0"/>
              <w:rPr>
                <w:b/>
              </w:rPr>
            </w:pPr>
          </w:p>
        </w:tc>
      </w:tr>
    </w:tbl>
    <w:p w14:paraId="7C83FEB0" w14:textId="4A70C52B" w:rsidR="00A4397B" w:rsidRPr="00F822B0" w:rsidRDefault="00A4397B" w:rsidP="00F822B0"/>
    <w:sectPr w:rsidR="00A4397B" w:rsidRPr="00F822B0" w:rsidSect="0092738D">
      <w:headerReference w:type="default" r:id="rId10"/>
      <w:footerReference w:type="default" r:id="rId11"/>
      <w:pgSz w:w="11900" w:h="16840"/>
      <w:pgMar w:top="2268" w:right="1134" w:bottom="1418" w:left="1276" w:header="142" w:footer="9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FCAF" w14:textId="77777777" w:rsidR="00E02CAC" w:rsidRDefault="00E02CAC" w:rsidP="00A4397B">
      <w:r>
        <w:separator/>
      </w:r>
    </w:p>
  </w:endnote>
  <w:endnote w:type="continuationSeparator" w:id="0">
    <w:p w14:paraId="1CD66464" w14:textId="77777777" w:rsidR="00E02CAC" w:rsidRDefault="00E02CAC" w:rsidP="00A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FEB8" w14:textId="77777777" w:rsidR="0092738D" w:rsidRDefault="00FD6F1B" w:rsidP="00A4397B">
    <w:pPr>
      <w:pStyle w:val="Alatunniste"/>
      <w:tabs>
        <w:tab w:val="clear" w:pos="9638"/>
        <w:tab w:val="right" w:pos="8931"/>
      </w:tabs>
      <w:ind w:left="-851"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3FEBB" wp14:editId="7C83FEBC">
              <wp:simplePos x="0" y="0"/>
              <wp:positionH relativeFrom="column">
                <wp:posOffset>3927475</wp:posOffset>
              </wp:positionH>
              <wp:positionV relativeFrom="paragraph">
                <wp:posOffset>160655</wp:posOffset>
              </wp:positionV>
              <wp:extent cx="1143000" cy="342900"/>
              <wp:effectExtent l="0" t="0" r="0" b="1270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3FEC8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uhelin: (09) 250 021</w:t>
                          </w:r>
                        </w:p>
                        <w:p w14:paraId="7C83FEC9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unta@nurmijarvi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3FEBB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26" type="#_x0000_t202" style="position:absolute;left:0;text-align:left;margin-left:309.25pt;margin-top:12.6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" filled="f" stroked="f">
              <v:textbox inset="0,0,0,0">
                <w:txbxContent>
                  <w:p w14:paraId="7C83FEC8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uhelin: (09) 250 021</w:t>
                    </w:r>
                  </w:p>
                  <w:p w14:paraId="7C83FEC9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unta@nurmijarvi.fi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3FEBD" wp14:editId="7C83FEBE">
              <wp:simplePos x="0" y="0"/>
              <wp:positionH relativeFrom="column">
                <wp:posOffset>-426085</wp:posOffset>
              </wp:positionH>
              <wp:positionV relativeFrom="paragraph">
                <wp:posOffset>170815</wp:posOffset>
              </wp:positionV>
              <wp:extent cx="1371600" cy="22860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3FECA" w14:textId="77777777" w:rsidR="0092738D" w:rsidRPr="0092738D" w:rsidRDefault="0092738D">
                          <w:pPr>
                            <w:ind w:left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2738D">
                            <w:rPr>
                              <w:b/>
                              <w:sz w:val="18"/>
                              <w:szCs w:val="18"/>
                            </w:rPr>
                            <w:t>NURMIJÄRVEN KU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FEBD" id="Tekstiruutu 7" o:spid="_x0000_s1027" type="#_x0000_t202" style="position:absolute;left:0;text-align:left;margin-left:-33.55pt;margin-top:13.4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" filled="f" stroked="f">
              <v:textbox inset="0,0,0,0">
                <w:txbxContent>
                  <w:p w14:paraId="7C83FECA" w14:textId="77777777" w:rsidR="0092738D" w:rsidRPr="0092738D" w:rsidRDefault="0092738D">
                    <w:pPr>
                      <w:ind w:left="0"/>
                      <w:rPr>
                        <w:b/>
                        <w:sz w:val="18"/>
                        <w:szCs w:val="18"/>
                      </w:rPr>
                    </w:pPr>
                    <w:r w:rsidRPr="0092738D">
                      <w:rPr>
                        <w:b/>
                        <w:sz w:val="18"/>
                        <w:szCs w:val="18"/>
                      </w:rPr>
                      <w:t>NURMIJÄRVEN KUNTA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3FEBF" wp14:editId="7C83FEC0">
              <wp:simplePos x="0" y="0"/>
              <wp:positionH relativeFrom="column">
                <wp:posOffset>1715135</wp:posOffset>
              </wp:positionH>
              <wp:positionV relativeFrom="paragraph">
                <wp:posOffset>160655</wp:posOffset>
              </wp:positionV>
              <wp:extent cx="1943100" cy="342900"/>
              <wp:effectExtent l="0" t="0" r="12700" b="1270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3FECB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ostiosoite: PL 37, 01901 Nurmijärvi</w:t>
                          </w:r>
                        </w:p>
                        <w:p w14:paraId="7C83FECC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atuosoite: Kunnanvirasto, Keskustie 2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FEBF" id="Tekstiruutu 9" o:spid="_x0000_s1028" type="#_x0000_t202" style="position:absolute;left:0;text-align:left;margin-left:135.05pt;margin-top:12.6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" filled="f" stroked="f">
              <v:textbox inset="0,0,0,0">
                <w:txbxContent>
                  <w:p w14:paraId="7C83FECB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ostiosoite: PL 37, 01901 Nurmijärvi</w:t>
                    </w:r>
                  </w:p>
                  <w:p w14:paraId="7C83FECC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atuosoite: Kunnanvirasto, Keskustie 2 b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83FEC1" wp14:editId="7C83FEC2">
              <wp:simplePos x="0" y="0"/>
              <wp:positionH relativeFrom="column">
                <wp:posOffset>5349875</wp:posOffset>
              </wp:positionH>
              <wp:positionV relativeFrom="paragraph">
                <wp:posOffset>160655</wp:posOffset>
              </wp:positionV>
              <wp:extent cx="1257300" cy="342900"/>
              <wp:effectExtent l="0" t="0" r="12700" b="1270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3FECD" w14:textId="77777777" w:rsidR="0092738D" w:rsidRDefault="0092738D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.fi</w:t>
                          </w:r>
                        </w:p>
                        <w:p w14:paraId="7C83FECE" w14:textId="77777777" w:rsidR="0092738D" w:rsidRPr="0092738D" w:rsidRDefault="0092738D" w:rsidP="0092738D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onilmi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FEC1" id="Tekstiruutu 11" o:spid="_x0000_s1029" type="#_x0000_t202" style="position:absolute;left:0;text-align:left;margin-left:421.25pt;margin-top:12.6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" filled="f" stroked="f">
              <v:textbox inset="0,0,0,0">
                <w:txbxContent>
                  <w:p w14:paraId="7C83FECD" w14:textId="77777777" w:rsidR="0092738D" w:rsidRDefault="0092738D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.fi</w:t>
                    </w:r>
                  </w:p>
                  <w:p w14:paraId="7C83FECE" w14:textId="77777777" w:rsidR="0092738D" w:rsidRPr="0092738D" w:rsidRDefault="0092738D" w:rsidP="0092738D">
                    <w:pPr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onilmio.fi</w:t>
                    </w:r>
                  </w:p>
                </w:txbxContent>
              </v:textbox>
            </v:shape>
          </w:pict>
        </mc:Fallback>
      </mc:AlternateContent>
    </w:r>
    <w:r w:rsidR="00D66E01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C83FEC3" wp14:editId="7C83FEC4">
          <wp:simplePos x="0" y="0"/>
          <wp:positionH relativeFrom="column">
            <wp:posOffset>-454025</wp:posOffset>
          </wp:positionH>
          <wp:positionV relativeFrom="paragraph">
            <wp:posOffset>46355</wp:posOffset>
          </wp:positionV>
          <wp:extent cx="6865620" cy="53340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5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5DE7" w14:textId="77777777" w:rsidR="00E02CAC" w:rsidRDefault="00E02CAC" w:rsidP="00A4397B">
      <w:r>
        <w:separator/>
      </w:r>
    </w:p>
  </w:footnote>
  <w:footnote w:type="continuationSeparator" w:id="0">
    <w:p w14:paraId="324F6EB3" w14:textId="77777777" w:rsidR="00E02CAC" w:rsidRDefault="00E02CAC" w:rsidP="00A4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FEB7" w14:textId="77777777" w:rsidR="0092738D" w:rsidRDefault="0092738D" w:rsidP="00047439">
    <w:pPr>
      <w:pStyle w:val="Yltunniste"/>
      <w:ind w:left="-851"/>
    </w:pPr>
    <w:r>
      <w:rPr>
        <w:noProof/>
        <w:lang w:eastAsia="fi-FI"/>
      </w:rPr>
      <w:drawing>
        <wp:inline distT="0" distB="0" distL="0" distR="0" wp14:anchorId="7C83FEB9" wp14:editId="7C83FEBA">
          <wp:extent cx="2814320" cy="955040"/>
          <wp:effectExtent l="0" t="0" r="0" b="10160"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01"/>
    <w:rsid w:val="00043E6D"/>
    <w:rsid w:val="00047439"/>
    <w:rsid w:val="000B4EE3"/>
    <w:rsid w:val="000E4100"/>
    <w:rsid w:val="001403E1"/>
    <w:rsid w:val="001604DF"/>
    <w:rsid w:val="00171386"/>
    <w:rsid w:val="00190876"/>
    <w:rsid w:val="0022747F"/>
    <w:rsid w:val="00242D53"/>
    <w:rsid w:val="002578E7"/>
    <w:rsid w:val="002702A8"/>
    <w:rsid w:val="00274567"/>
    <w:rsid w:val="002A0AD7"/>
    <w:rsid w:val="002E21BD"/>
    <w:rsid w:val="00384FEB"/>
    <w:rsid w:val="003C31BE"/>
    <w:rsid w:val="003D782F"/>
    <w:rsid w:val="003F393A"/>
    <w:rsid w:val="0040023A"/>
    <w:rsid w:val="00415A02"/>
    <w:rsid w:val="00481211"/>
    <w:rsid w:val="004D1234"/>
    <w:rsid w:val="005E47CE"/>
    <w:rsid w:val="006741F2"/>
    <w:rsid w:val="00715F75"/>
    <w:rsid w:val="00747E34"/>
    <w:rsid w:val="007C2AA4"/>
    <w:rsid w:val="007F5127"/>
    <w:rsid w:val="00867E49"/>
    <w:rsid w:val="00912058"/>
    <w:rsid w:val="0092738D"/>
    <w:rsid w:val="009310FE"/>
    <w:rsid w:val="00947CBE"/>
    <w:rsid w:val="00990647"/>
    <w:rsid w:val="009C0738"/>
    <w:rsid w:val="009C731B"/>
    <w:rsid w:val="009F2607"/>
    <w:rsid w:val="00A34040"/>
    <w:rsid w:val="00A4397B"/>
    <w:rsid w:val="00A45B0E"/>
    <w:rsid w:val="00B40FCA"/>
    <w:rsid w:val="00B84CAE"/>
    <w:rsid w:val="00C2627F"/>
    <w:rsid w:val="00C31651"/>
    <w:rsid w:val="00C8020A"/>
    <w:rsid w:val="00D50D8B"/>
    <w:rsid w:val="00D66E01"/>
    <w:rsid w:val="00E02CAC"/>
    <w:rsid w:val="00E91D38"/>
    <w:rsid w:val="00EA579F"/>
    <w:rsid w:val="00F248EE"/>
    <w:rsid w:val="00F822B0"/>
    <w:rsid w:val="00FD6F1B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83FE9A"/>
  <w14:defaultImageDpi w14:val="300"/>
  <w15:docId w15:val="{C9623D36-9BE5-4109-AEC2-14EA0095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t"/>
    <w:qFormat/>
    <w:rsid w:val="003C31BE"/>
    <w:pPr>
      <w:ind w:left="567"/>
    </w:pPr>
    <w:rPr>
      <w:rFonts w:ascii="Calibri" w:hAnsi="Calibri"/>
      <w:sz w:val="22"/>
      <w:szCs w:val="24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C31BE"/>
    <w:pPr>
      <w:keepNext/>
      <w:keepLines/>
      <w:spacing w:after="120"/>
      <w:ind w:left="0"/>
      <w:outlineLvl w:val="0"/>
    </w:pPr>
    <w:rPr>
      <w:rFonts w:eastAsiaTheme="majorEastAsia" w:cstheme="majorBidi"/>
      <w:b/>
      <w:bCs/>
      <w:color w:val="000000" w:themeColor="text1"/>
      <w:sz w:val="30"/>
      <w:szCs w:val="32"/>
      <w:lang w:val="en-GB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6741F2"/>
    <w:pPr>
      <w:keepNext/>
      <w:keepLines/>
      <w:spacing w:after="60"/>
      <w:ind w:left="0"/>
      <w:outlineLvl w:val="1"/>
    </w:pPr>
    <w:rPr>
      <w:rFonts w:eastAsiaTheme="majorEastAsia" w:cstheme="majorBidi"/>
      <w:b/>
      <w:bCs/>
      <w:sz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C31BE"/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 w:eastAsia="en-US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741F2"/>
    <w:rPr>
      <w:rFonts w:ascii="Calibri" w:eastAsiaTheme="majorEastAsia" w:hAnsi="Calibri" w:cstheme="majorBidi"/>
      <w:b/>
      <w:bCs/>
      <w:sz w:val="24"/>
      <w:szCs w:val="24"/>
      <w:lang w:val="en-GB" w:eastAsia="en-US"/>
    </w:rPr>
  </w:style>
  <w:style w:type="paragraph" w:styleId="Eivli">
    <w:name w:val="No Spacing"/>
    <w:aliases w:val="Vastaanottajatiedot"/>
    <w:uiPriority w:val="1"/>
    <w:qFormat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043E6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customStyle="1" w:styleId="BasicParagraph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003261" w:themeColor="accent1" w:themeShade="BF"/>
      <w:sz w:val="28"/>
      <w:szCs w:val="28"/>
      <w:lang w:val="fi-FI"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ind w:left="220"/>
    </w:pPr>
    <w:rPr>
      <w:rFonts w:asciiTheme="minorHAnsi" w:hAnsiTheme="minorHAnsi"/>
      <w:i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/>
      <w:ind w:left="0"/>
    </w:pPr>
    <w:rPr>
      <w:rFonts w:asciiTheme="minorHAnsi" w:hAnsiTheme="minorHAnsi"/>
      <w:b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ind w:left="440"/>
    </w:pPr>
    <w:rPr>
      <w:rFonts w:asciiTheme="minorHAnsi" w:hAnsiTheme="minorHAnsi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ind w:left="66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ind w:left="88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ind w:left="11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ind w:left="132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ind w:left="154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ind w:left="1760"/>
    </w:pPr>
    <w:rPr>
      <w:rFonts w:asciiTheme="minorHAnsi" w:hAnsiTheme="minorHAnsi"/>
      <w:sz w:val="20"/>
      <w:szCs w:val="20"/>
    </w:rPr>
  </w:style>
  <w:style w:type="paragraph" w:customStyle="1" w:styleId="Leipis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ind w:left="0"/>
      <w:textAlignment w:val="center"/>
    </w:pPr>
    <w:rPr>
      <w:rFonts w:ascii="OpenSans" w:hAnsi="OpenSans" w:cs="OpenSans"/>
      <w:color w:val="000000"/>
      <w:sz w:val="17"/>
      <w:szCs w:val="17"/>
      <w:lang w:eastAsia="ja-JP"/>
    </w:rPr>
  </w:style>
  <w:style w:type="table" w:styleId="TaulukkoRuudukko">
    <w:name w:val="Table Grid"/>
    <w:basedOn w:val="Normaalitaulukko"/>
    <w:uiPriority w:val="59"/>
    <w:rsid w:val="002A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sid w:val="00C26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urmijarvi">
  <a:themeElements>
    <a:clrScheme name="Mukautettu 1">
      <a:dk1>
        <a:sysClr val="windowText" lastClr="000000"/>
      </a:dk1>
      <a:lt1>
        <a:sysClr val="window" lastClr="FFFFFF"/>
      </a:lt1>
      <a:dk2>
        <a:srgbClr val="004382"/>
      </a:dk2>
      <a:lt2>
        <a:srgbClr val="FFFFFE"/>
      </a:lt2>
      <a:accent1>
        <a:srgbClr val="004382"/>
      </a:accent1>
      <a:accent2>
        <a:srgbClr val="499FCD"/>
      </a:accent2>
      <a:accent3>
        <a:srgbClr val="EB992A"/>
      </a:accent3>
      <a:accent4>
        <a:srgbClr val="1B9A38"/>
      </a:accent4>
      <a:accent5>
        <a:srgbClr val="D63D24"/>
      </a:accent5>
      <a:accent6>
        <a:srgbClr val="9CC52D"/>
      </a:accent6>
      <a:hlink>
        <a:srgbClr val="8A518C"/>
      </a:hlink>
      <a:folHlink>
        <a:srgbClr val="917D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FBD68D807D244817E432FB97DC92E" ma:contentTypeVersion="12" ma:contentTypeDescription="Create a new document." ma:contentTypeScope="" ma:versionID="52cd053bdba7607a9356c363e6d38c58">
  <xsd:schema xmlns:xsd="http://www.w3.org/2001/XMLSchema" xmlns:xs="http://www.w3.org/2001/XMLSchema" xmlns:p="http://schemas.microsoft.com/office/2006/metadata/properties" xmlns:ns2="c49be407-f5cf-45fc-a0c8-e8d79932b8a5" xmlns:ns3="b4259499-026d-44c1-9569-e93d39e54a7d" targetNamespace="http://schemas.microsoft.com/office/2006/metadata/properties" ma:root="true" ma:fieldsID="fd5c6375b12c46084d3747011f5b20b7" ns2:_="" ns3:_="">
    <xsd:import namespace="c49be407-f5cf-45fc-a0c8-e8d79932b8a5"/>
    <xsd:import namespace="b4259499-026d-44c1-9569-e93d39e54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e407-f5cf-45fc-a0c8-e8d79932b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59499-026d-44c1-9569-e93d39e54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51CED-FFA2-44A2-B6B5-99896194E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9B9EA-B05D-4908-96DB-D2F6E6E27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3AB61-3225-4A6E-8C6B-F943BDC09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3F7ED-C31A-4E08-AB85-F543E77B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e407-f5cf-45fc-a0c8-e8d79932b8a5"/>
    <ds:schemaRef ds:uri="b4259499-026d-44c1-9569-e93d39e54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ietwaa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järven kunta</dc:creator>
  <cp:keywords/>
  <dc:description/>
  <cp:lastModifiedBy>Marjaana Kokkonen</cp:lastModifiedBy>
  <cp:revision>8</cp:revision>
  <cp:lastPrinted>2020-06-30T13:32:00Z</cp:lastPrinted>
  <dcterms:created xsi:type="dcterms:W3CDTF">2021-01-20T12:23:00Z</dcterms:created>
  <dcterms:modified xsi:type="dcterms:W3CDTF">2021-0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FBD68D807D244817E432FB97DC92E</vt:lpwstr>
  </property>
</Properties>
</file>